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564D" w14:textId="77777777" w:rsidR="00787CBE" w:rsidRDefault="00787CBE"/>
    <w:p w14:paraId="677191ED" w14:textId="77777777" w:rsidR="00787CBE" w:rsidRDefault="00787CBE"/>
    <w:p w14:paraId="0AF815A8" w14:textId="77777777" w:rsidR="00787CBE" w:rsidRDefault="00787CBE"/>
    <w:p w14:paraId="6A63785D" w14:textId="77777777" w:rsidR="00787CBE" w:rsidRDefault="007E368D" w:rsidP="00787CBE">
      <w:pPr>
        <w:jc w:val="center"/>
      </w:pPr>
      <w:r>
        <w:t xml:space="preserve">ZONGULDAK </w:t>
      </w:r>
      <w:r w:rsidR="003A21DE">
        <w:t>BÜLENT ECEVİT</w:t>
      </w:r>
      <w:r w:rsidR="00787CBE" w:rsidRPr="00787CBE">
        <w:t xml:space="preserve"> ÜNİVERSİ</w:t>
      </w:r>
      <w:r w:rsidR="00787CBE">
        <w:t>TESİ</w:t>
      </w:r>
      <w:r w:rsidR="00787CBE" w:rsidRPr="00787CBE">
        <w:t xml:space="preserve"> REKTÖRLÜĞÜNE</w:t>
      </w:r>
    </w:p>
    <w:p w14:paraId="050D79AE" w14:textId="77777777" w:rsidR="00787CBE" w:rsidRDefault="00787CBE" w:rsidP="00787CBE">
      <w:pPr>
        <w:jc w:val="center"/>
      </w:pPr>
      <w:r>
        <w:t>(Personel Daire Başkanlığı)</w:t>
      </w:r>
    </w:p>
    <w:p w14:paraId="7101BF48" w14:textId="77777777" w:rsidR="00787CBE" w:rsidRPr="00787CBE" w:rsidRDefault="00787CBE" w:rsidP="00787CBE">
      <w:pPr>
        <w:jc w:val="center"/>
      </w:pPr>
    </w:p>
    <w:p w14:paraId="6B141A66" w14:textId="77777777" w:rsidR="00787CBE" w:rsidRPr="00F451D5" w:rsidRDefault="00787CBE" w:rsidP="00787CBE">
      <w:pPr>
        <w:rPr>
          <w:sz w:val="20"/>
          <w:szCs w:val="20"/>
        </w:rPr>
      </w:pPr>
    </w:p>
    <w:p w14:paraId="7D45B4F6" w14:textId="26FB0A67" w:rsidR="00787CBE" w:rsidRDefault="00787CBE" w:rsidP="00050744">
      <w:pPr>
        <w:ind w:firstLine="708"/>
        <w:jc w:val="both"/>
      </w:pPr>
      <w:r>
        <w:t xml:space="preserve">Üniversitenize </w:t>
      </w:r>
      <w:r w:rsidR="003A21DE">
        <w:t xml:space="preserve">657 </w:t>
      </w:r>
      <w:r w:rsidR="006A48BC">
        <w:t>s</w:t>
      </w:r>
      <w:r w:rsidR="00461507">
        <w:t>ayılı Kanunun 4/B maddesi uyarınca sözleşmeli personel (</w:t>
      </w:r>
      <w:r w:rsidR="007A6FC9">
        <w:t>……………………………………………</w:t>
      </w:r>
      <w:proofErr w:type="gramStart"/>
      <w:r w:rsidR="007A6FC9">
        <w:t>…….</w:t>
      </w:r>
      <w:proofErr w:type="gramEnd"/>
      <w:r w:rsidR="007A6FC9">
        <w:t>.</w:t>
      </w:r>
      <w:r w:rsidR="00461507">
        <w:t>) olarak atanmak istiyorum</w:t>
      </w:r>
      <w:r w:rsidR="003A21DE">
        <w:t>.</w:t>
      </w:r>
      <w:r w:rsidRPr="0038080B">
        <w:t xml:space="preserve"> </w:t>
      </w:r>
      <w:r>
        <w:t xml:space="preserve">Atamaya </w:t>
      </w:r>
      <w:r w:rsidRPr="0038080B">
        <w:t>esas gerekli belgeler ekte sunulmuştur.</w:t>
      </w:r>
    </w:p>
    <w:p w14:paraId="07CAD4DB" w14:textId="2EF996FD" w:rsidR="0036556B" w:rsidRDefault="0036556B" w:rsidP="00050744">
      <w:pPr>
        <w:ind w:firstLine="708"/>
        <w:jc w:val="both"/>
      </w:pPr>
    </w:p>
    <w:p w14:paraId="4BF3464C" w14:textId="77777777" w:rsidR="00787CBE" w:rsidRDefault="00787CBE" w:rsidP="00151928">
      <w:pPr>
        <w:jc w:val="both"/>
      </w:pPr>
    </w:p>
    <w:p w14:paraId="4EDCB93C" w14:textId="77777777" w:rsidR="00787CBE" w:rsidRPr="00EE047C" w:rsidRDefault="00787CBE" w:rsidP="00787CBE">
      <w:pPr>
        <w:rPr>
          <w:color w:val="BFBFBF"/>
        </w:rPr>
      </w:pPr>
      <w:r w:rsidRPr="00EE047C">
        <w:rPr>
          <w:color w:val="BFBFBF"/>
        </w:rPr>
        <w:t xml:space="preserve">                                                                                                                               Adı Soyadı </w:t>
      </w:r>
    </w:p>
    <w:p w14:paraId="04BB14A8" w14:textId="77777777" w:rsidR="00787CBE" w:rsidRPr="00EE047C" w:rsidRDefault="00787CBE" w:rsidP="00787CBE">
      <w:pPr>
        <w:rPr>
          <w:color w:val="BFBFBF"/>
        </w:rPr>
      </w:pPr>
      <w:r w:rsidRPr="00EE047C">
        <w:rPr>
          <w:color w:val="BFBFBF"/>
        </w:rPr>
        <w:t xml:space="preserve">                                                                                                                                    İmza</w:t>
      </w:r>
    </w:p>
    <w:p w14:paraId="18142D0D" w14:textId="77777777" w:rsidR="00787CBE" w:rsidRDefault="00787CBE" w:rsidP="00787CBE"/>
    <w:sectPr w:rsidR="00787CBE" w:rsidSect="000B2973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5914"/>
    <w:multiLevelType w:val="hybridMultilevel"/>
    <w:tmpl w:val="747E8B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912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54"/>
    <w:rsid w:val="00016708"/>
    <w:rsid w:val="00016E02"/>
    <w:rsid w:val="00017F1D"/>
    <w:rsid w:val="0003213F"/>
    <w:rsid w:val="00033C20"/>
    <w:rsid w:val="00040634"/>
    <w:rsid w:val="00041504"/>
    <w:rsid w:val="00050744"/>
    <w:rsid w:val="000530AD"/>
    <w:rsid w:val="00061222"/>
    <w:rsid w:val="00061BA7"/>
    <w:rsid w:val="00066012"/>
    <w:rsid w:val="00086654"/>
    <w:rsid w:val="00092882"/>
    <w:rsid w:val="0009314F"/>
    <w:rsid w:val="000B2973"/>
    <w:rsid w:val="000C2C09"/>
    <w:rsid w:val="000E0673"/>
    <w:rsid w:val="000F708A"/>
    <w:rsid w:val="00105C5D"/>
    <w:rsid w:val="00110834"/>
    <w:rsid w:val="00121D1F"/>
    <w:rsid w:val="00122243"/>
    <w:rsid w:val="00127306"/>
    <w:rsid w:val="00131A42"/>
    <w:rsid w:val="00144307"/>
    <w:rsid w:val="00147367"/>
    <w:rsid w:val="0015153D"/>
    <w:rsid w:val="00151928"/>
    <w:rsid w:val="001535BD"/>
    <w:rsid w:val="001564D5"/>
    <w:rsid w:val="001567E8"/>
    <w:rsid w:val="00160EE8"/>
    <w:rsid w:val="00162182"/>
    <w:rsid w:val="0016252F"/>
    <w:rsid w:val="001712CD"/>
    <w:rsid w:val="00172E2B"/>
    <w:rsid w:val="00173209"/>
    <w:rsid w:val="001736B6"/>
    <w:rsid w:val="00180FB9"/>
    <w:rsid w:val="00182097"/>
    <w:rsid w:val="00194254"/>
    <w:rsid w:val="00195105"/>
    <w:rsid w:val="001958F9"/>
    <w:rsid w:val="001A20AF"/>
    <w:rsid w:val="001D3CEB"/>
    <w:rsid w:val="001D76B6"/>
    <w:rsid w:val="001E0328"/>
    <w:rsid w:val="001E2F31"/>
    <w:rsid w:val="001F22D5"/>
    <w:rsid w:val="001F4221"/>
    <w:rsid w:val="001F572D"/>
    <w:rsid w:val="001F6138"/>
    <w:rsid w:val="00202043"/>
    <w:rsid w:val="002027E4"/>
    <w:rsid w:val="00205F5D"/>
    <w:rsid w:val="0021651B"/>
    <w:rsid w:val="00216F15"/>
    <w:rsid w:val="00233A43"/>
    <w:rsid w:val="002373ED"/>
    <w:rsid w:val="00242C67"/>
    <w:rsid w:val="00253213"/>
    <w:rsid w:val="00256295"/>
    <w:rsid w:val="00261DEF"/>
    <w:rsid w:val="00265584"/>
    <w:rsid w:val="0027021E"/>
    <w:rsid w:val="0028060D"/>
    <w:rsid w:val="00291573"/>
    <w:rsid w:val="00295466"/>
    <w:rsid w:val="002974E3"/>
    <w:rsid w:val="002A0FBA"/>
    <w:rsid w:val="002A6316"/>
    <w:rsid w:val="002C0A5A"/>
    <w:rsid w:val="002C3540"/>
    <w:rsid w:val="002C4607"/>
    <w:rsid w:val="002D0562"/>
    <w:rsid w:val="002D6283"/>
    <w:rsid w:val="002D7D7D"/>
    <w:rsid w:val="002E0C48"/>
    <w:rsid w:val="002E1396"/>
    <w:rsid w:val="002E23F9"/>
    <w:rsid w:val="00303DB9"/>
    <w:rsid w:val="00313C7B"/>
    <w:rsid w:val="003206B4"/>
    <w:rsid w:val="003228AB"/>
    <w:rsid w:val="00332573"/>
    <w:rsid w:val="003338FE"/>
    <w:rsid w:val="0033421F"/>
    <w:rsid w:val="00335314"/>
    <w:rsid w:val="003377D8"/>
    <w:rsid w:val="0035028D"/>
    <w:rsid w:val="00352727"/>
    <w:rsid w:val="00362267"/>
    <w:rsid w:val="00363C7B"/>
    <w:rsid w:val="0036556B"/>
    <w:rsid w:val="00380CF9"/>
    <w:rsid w:val="00382CFA"/>
    <w:rsid w:val="00383040"/>
    <w:rsid w:val="00385472"/>
    <w:rsid w:val="003922A8"/>
    <w:rsid w:val="00393678"/>
    <w:rsid w:val="00394DAB"/>
    <w:rsid w:val="003A21DE"/>
    <w:rsid w:val="003A72B1"/>
    <w:rsid w:val="003E6912"/>
    <w:rsid w:val="003E7E6E"/>
    <w:rsid w:val="003F413D"/>
    <w:rsid w:val="0041173F"/>
    <w:rsid w:val="00414464"/>
    <w:rsid w:val="00417B96"/>
    <w:rsid w:val="004209F8"/>
    <w:rsid w:val="004232A8"/>
    <w:rsid w:val="00423820"/>
    <w:rsid w:val="00424B98"/>
    <w:rsid w:val="00426CA5"/>
    <w:rsid w:val="004348CE"/>
    <w:rsid w:val="004352D5"/>
    <w:rsid w:val="004368D9"/>
    <w:rsid w:val="00436EE5"/>
    <w:rsid w:val="00441680"/>
    <w:rsid w:val="0044344B"/>
    <w:rsid w:val="00443C9F"/>
    <w:rsid w:val="00454040"/>
    <w:rsid w:val="0045502C"/>
    <w:rsid w:val="00461507"/>
    <w:rsid w:val="00461B0E"/>
    <w:rsid w:val="00466913"/>
    <w:rsid w:val="004703C9"/>
    <w:rsid w:val="00471918"/>
    <w:rsid w:val="00474B66"/>
    <w:rsid w:val="004858CF"/>
    <w:rsid w:val="004869C3"/>
    <w:rsid w:val="004A6B54"/>
    <w:rsid w:val="004B4127"/>
    <w:rsid w:val="004C3146"/>
    <w:rsid w:val="004C530F"/>
    <w:rsid w:val="004C53DA"/>
    <w:rsid w:val="004C6968"/>
    <w:rsid w:val="004C6C8D"/>
    <w:rsid w:val="004C7ED1"/>
    <w:rsid w:val="004D28A2"/>
    <w:rsid w:val="004D3C64"/>
    <w:rsid w:val="004D51E6"/>
    <w:rsid w:val="004D6DEB"/>
    <w:rsid w:val="004F1611"/>
    <w:rsid w:val="004F1D42"/>
    <w:rsid w:val="004F51C8"/>
    <w:rsid w:val="004F54C8"/>
    <w:rsid w:val="004F7C3D"/>
    <w:rsid w:val="00501B28"/>
    <w:rsid w:val="00502FFC"/>
    <w:rsid w:val="005077D4"/>
    <w:rsid w:val="0051619A"/>
    <w:rsid w:val="00520602"/>
    <w:rsid w:val="00521751"/>
    <w:rsid w:val="00524C68"/>
    <w:rsid w:val="00525314"/>
    <w:rsid w:val="0053478F"/>
    <w:rsid w:val="005413D9"/>
    <w:rsid w:val="00542F9E"/>
    <w:rsid w:val="0054385C"/>
    <w:rsid w:val="00543D71"/>
    <w:rsid w:val="0056061C"/>
    <w:rsid w:val="00562439"/>
    <w:rsid w:val="00571221"/>
    <w:rsid w:val="00572DDE"/>
    <w:rsid w:val="005A06BF"/>
    <w:rsid w:val="005A1710"/>
    <w:rsid w:val="005B5692"/>
    <w:rsid w:val="005C3C0A"/>
    <w:rsid w:val="005C623C"/>
    <w:rsid w:val="005C6C9A"/>
    <w:rsid w:val="005D0DB8"/>
    <w:rsid w:val="005D3133"/>
    <w:rsid w:val="005D6E42"/>
    <w:rsid w:val="005E2962"/>
    <w:rsid w:val="005E2AAD"/>
    <w:rsid w:val="005E3A79"/>
    <w:rsid w:val="005E700F"/>
    <w:rsid w:val="005F03BC"/>
    <w:rsid w:val="005F4A13"/>
    <w:rsid w:val="005F6591"/>
    <w:rsid w:val="00600F91"/>
    <w:rsid w:val="00601464"/>
    <w:rsid w:val="0060578E"/>
    <w:rsid w:val="0061004F"/>
    <w:rsid w:val="00616657"/>
    <w:rsid w:val="006236F5"/>
    <w:rsid w:val="0063094C"/>
    <w:rsid w:val="00641A66"/>
    <w:rsid w:val="006505B1"/>
    <w:rsid w:val="006518B8"/>
    <w:rsid w:val="00654A79"/>
    <w:rsid w:val="006618C6"/>
    <w:rsid w:val="00670CC6"/>
    <w:rsid w:val="00675206"/>
    <w:rsid w:val="006924AB"/>
    <w:rsid w:val="006952B5"/>
    <w:rsid w:val="006A14A7"/>
    <w:rsid w:val="006A48BC"/>
    <w:rsid w:val="006B43D7"/>
    <w:rsid w:val="006B4B86"/>
    <w:rsid w:val="006B7B82"/>
    <w:rsid w:val="006C1BE0"/>
    <w:rsid w:val="006D545F"/>
    <w:rsid w:val="006E7C15"/>
    <w:rsid w:val="006F52B0"/>
    <w:rsid w:val="00700620"/>
    <w:rsid w:val="00701B0F"/>
    <w:rsid w:val="00703705"/>
    <w:rsid w:val="00705072"/>
    <w:rsid w:val="00716589"/>
    <w:rsid w:val="00727643"/>
    <w:rsid w:val="00737354"/>
    <w:rsid w:val="007420FF"/>
    <w:rsid w:val="007534E1"/>
    <w:rsid w:val="00753CEF"/>
    <w:rsid w:val="007540D3"/>
    <w:rsid w:val="007779F3"/>
    <w:rsid w:val="00781312"/>
    <w:rsid w:val="00784571"/>
    <w:rsid w:val="00785206"/>
    <w:rsid w:val="007856F0"/>
    <w:rsid w:val="00787CBE"/>
    <w:rsid w:val="00790157"/>
    <w:rsid w:val="00795CAE"/>
    <w:rsid w:val="00795EB5"/>
    <w:rsid w:val="007A615B"/>
    <w:rsid w:val="007A6FC9"/>
    <w:rsid w:val="007B0AE7"/>
    <w:rsid w:val="007B155C"/>
    <w:rsid w:val="007B6DF3"/>
    <w:rsid w:val="007D4356"/>
    <w:rsid w:val="007D76A2"/>
    <w:rsid w:val="007E368D"/>
    <w:rsid w:val="007E38E6"/>
    <w:rsid w:val="007E71A9"/>
    <w:rsid w:val="007E776F"/>
    <w:rsid w:val="007F2A16"/>
    <w:rsid w:val="007F49F9"/>
    <w:rsid w:val="007F76C6"/>
    <w:rsid w:val="00812BA4"/>
    <w:rsid w:val="00823677"/>
    <w:rsid w:val="008274DA"/>
    <w:rsid w:val="00834DF7"/>
    <w:rsid w:val="008367F8"/>
    <w:rsid w:val="008467AD"/>
    <w:rsid w:val="0085600B"/>
    <w:rsid w:val="00857E6D"/>
    <w:rsid w:val="00860E1A"/>
    <w:rsid w:val="008620D8"/>
    <w:rsid w:val="008700CD"/>
    <w:rsid w:val="00874629"/>
    <w:rsid w:val="008777E3"/>
    <w:rsid w:val="00880DDC"/>
    <w:rsid w:val="00884CBA"/>
    <w:rsid w:val="00891B4E"/>
    <w:rsid w:val="008A0179"/>
    <w:rsid w:val="008C1CF1"/>
    <w:rsid w:val="008C74D0"/>
    <w:rsid w:val="008D18B7"/>
    <w:rsid w:val="008D373E"/>
    <w:rsid w:val="00903681"/>
    <w:rsid w:val="00906979"/>
    <w:rsid w:val="00913831"/>
    <w:rsid w:val="00917BDC"/>
    <w:rsid w:val="009214F5"/>
    <w:rsid w:val="00924798"/>
    <w:rsid w:val="009310F1"/>
    <w:rsid w:val="00945C92"/>
    <w:rsid w:val="009463E0"/>
    <w:rsid w:val="00946920"/>
    <w:rsid w:val="009503D3"/>
    <w:rsid w:val="0095576C"/>
    <w:rsid w:val="0095761A"/>
    <w:rsid w:val="0096358D"/>
    <w:rsid w:val="009660A2"/>
    <w:rsid w:val="00975A97"/>
    <w:rsid w:val="00983060"/>
    <w:rsid w:val="00992A34"/>
    <w:rsid w:val="009A5E55"/>
    <w:rsid w:val="009A60A5"/>
    <w:rsid w:val="009B18EF"/>
    <w:rsid w:val="009B6642"/>
    <w:rsid w:val="009C7973"/>
    <w:rsid w:val="009C7EA1"/>
    <w:rsid w:val="009D3827"/>
    <w:rsid w:val="009E26A2"/>
    <w:rsid w:val="009E506B"/>
    <w:rsid w:val="009E50A2"/>
    <w:rsid w:val="009E64BC"/>
    <w:rsid w:val="009F266B"/>
    <w:rsid w:val="009F4B50"/>
    <w:rsid w:val="009F76CC"/>
    <w:rsid w:val="00A10516"/>
    <w:rsid w:val="00A24B9B"/>
    <w:rsid w:val="00A2518E"/>
    <w:rsid w:val="00A33066"/>
    <w:rsid w:val="00A40FDB"/>
    <w:rsid w:val="00A45CF2"/>
    <w:rsid w:val="00A5173A"/>
    <w:rsid w:val="00A616AF"/>
    <w:rsid w:val="00A61DF0"/>
    <w:rsid w:val="00A73EFB"/>
    <w:rsid w:val="00A773C9"/>
    <w:rsid w:val="00A93D1A"/>
    <w:rsid w:val="00A94735"/>
    <w:rsid w:val="00AC2923"/>
    <w:rsid w:val="00AD3084"/>
    <w:rsid w:val="00AD756B"/>
    <w:rsid w:val="00AE1721"/>
    <w:rsid w:val="00AF3CE2"/>
    <w:rsid w:val="00AF466F"/>
    <w:rsid w:val="00B01B59"/>
    <w:rsid w:val="00B02793"/>
    <w:rsid w:val="00B11F1D"/>
    <w:rsid w:val="00B163D9"/>
    <w:rsid w:val="00B26A10"/>
    <w:rsid w:val="00B3630E"/>
    <w:rsid w:val="00B443E9"/>
    <w:rsid w:val="00B46A19"/>
    <w:rsid w:val="00B46C65"/>
    <w:rsid w:val="00B50769"/>
    <w:rsid w:val="00B57018"/>
    <w:rsid w:val="00B625EF"/>
    <w:rsid w:val="00B7190C"/>
    <w:rsid w:val="00B753B7"/>
    <w:rsid w:val="00B84A08"/>
    <w:rsid w:val="00B9138C"/>
    <w:rsid w:val="00B94192"/>
    <w:rsid w:val="00BA18F9"/>
    <w:rsid w:val="00BA47A1"/>
    <w:rsid w:val="00BA50D1"/>
    <w:rsid w:val="00BA5B40"/>
    <w:rsid w:val="00BA664C"/>
    <w:rsid w:val="00BA67BE"/>
    <w:rsid w:val="00BA7337"/>
    <w:rsid w:val="00BA7C14"/>
    <w:rsid w:val="00BB0F58"/>
    <w:rsid w:val="00BB4359"/>
    <w:rsid w:val="00BC0650"/>
    <w:rsid w:val="00BC1108"/>
    <w:rsid w:val="00BC7007"/>
    <w:rsid w:val="00BD66E2"/>
    <w:rsid w:val="00BE6AF3"/>
    <w:rsid w:val="00BF467D"/>
    <w:rsid w:val="00BF4A1D"/>
    <w:rsid w:val="00BF52EB"/>
    <w:rsid w:val="00C14A8D"/>
    <w:rsid w:val="00C20682"/>
    <w:rsid w:val="00C25072"/>
    <w:rsid w:val="00C311E7"/>
    <w:rsid w:val="00C31B65"/>
    <w:rsid w:val="00C34CD9"/>
    <w:rsid w:val="00C37275"/>
    <w:rsid w:val="00C41F6E"/>
    <w:rsid w:val="00C43CA0"/>
    <w:rsid w:val="00C63022"/>
    <w:rsid w:val="00C665F0"/>
    <w:rsid w:val="00C74081"/>
    <w:rsid w:val="00C94EA4"/>
    <w:rsid w:val="00CA12A2"/>
    <w:rsid w:val="00CB33B0"/>
    <w:rsid w:val="00CC09BA"/>
    <w:rsid w:val="00CD3A5C"/>
    <w:rsid w:val="00CD69D5"/>
    <w:rsid w:val="00CE0C86"/>
    <w:rsid w:val="00CE329A"/>
    <w:rsid w:val="00CF08F7"/>
    <w:rsid w:val="00CF6135"/>
    <w:rsid w:val="00CF66DF"/>
    <w:rsid w:val="00CF7FDB"/>
    <w:rsid w:val="00D01839"/>
    <w:rsid w:val="00D03658"/>
    <w:rsid w:val="00D104A9"/>
    <w:rsid w:val="00D12DF0"/>
    <w:rsid w:val="00D14167"/>
    <w:rsid w:val="00D165CB"/>
    <w:rsid w:val="00D17195"/>
    <w:rsid w:val="00D20EAC"/>
    <w:rsid w:val="00D237BD"/>
    <w:rsid w:val="00D23FDB"/>
    <w:rsid w:val="00D24135"/>
    <w:rsid w:val="00D46E4D"/>
    <w:rsid w:val="00D54591"/>
    <w:rsid w:val="00D54A3C"/>
    <w:rsid w:val="00D54B0E"/>
    <w:rsid w:val="00D67C7F"/>
    <w:rsid w:val="00D713EB"/>
    <w:rsid w:val="00D8249F"/>
    <w:rsid w:val="00D83121"/>
    <w:rsid w:val="00D92605"/>
    <w:rsid w:val="00D969BC"/>
    <w:rsid w:val="00DA59BE"/>
    <w:rsid w:val="00DB66FB"/>
    <w:rsid w:val="00DB7ACF"/>
    <w:rsid w:val="00DC7473"/>
    <w:rsid w:val="00DD29AF"/>
    <w:rsid w:val="00DD4AB7"/>
    <w:rsid w:val="00DE04DC"/>
    <w:rsid w:val="00DE4955"/>
    <w:rsid w:val="00DF45E0"/>
    <w:rsid w:val="00E016D3"/>
    <w:rsid w:val="00E03D40"/>
    <w:rsid w:val="00E05667"/>
    <w:rsid w:val="00E0690D"/>
    <w:rsid w:val="00E176A6"/>
    <w:rsid w:val="00E2618F"/>
    <w:rsid w:val="00E268D7"/>
    <w:rsid w:val="00E3230E"/>
    <w:rsid w:val="00E33016"/>
    <w:rsid w:val="00E33764"/>
    <w:rsid w:val="00E47075"/>
    <w:rsid w:val="00E50793"/>
    <w:rsid w:val="00E54278"/>
    <w:rsid w:val="00E5653B"/>
    <w:rsid w:val="00E57CAC"/>
    <w:rsid w:val="00E64667"/>
    <w:rsid w:val="00E666F1"/>
    <w:rsid w:val="00E669A5"/>
    <w:rsid w:val="00E672F5"/>
    <w:rsid w:val="00E718A0"/>
    <w:rsid w:val="00E71FF9"/>
    <w:rsid w:val="00E77286"/>
    <w:rsid w:val="00E811FA"/>
    <w:rsid w:val="00E85EA0"/>
    <w:rsid w:val="00E871DD"/>
    <w:rsid w:val="00EA0206"/>
    <w:rsid w:val="00EB386E"/>
    <w:rsid w:val="00EB4FB2"/>
    <w:rsid w:val="00EB67B5"/>
    <w:rsid w:val="00EC0E9E"/>
    <w:rsid w:val="00EC2103"/>
    <w:rsid w:val="00EE047C"/>
    <w:rsid w:val="00EF23CB"/>
    <w:rsid w:val="00EF573A"/>
    <w:rsid w:val="00EF5FF9"/>
    <w:rsid w:val="00EF65C1"/>
    <w:rsid w:val="00F01D98"/>
    <w:rsid w:val="00F10472"/>
    <w:rsid w:val="00F2031F"/>
    <w:rsid w:val="00F300B6"/>
    <w:rsid w:val="00F62067"/>
    <w:rsid w:val="00F62CEC"/>
    <w:rsid w:val="00F6751E"/>
    <w:rsid w:val="00F7048C"/>
    <w:rsid w:val="00F7450F"/>
    <w:rsid w:val="00F81ECD"/>
    <w:rsid w:val="00F8286D"/>
    <w:rsid w:val="00F86BB5"/>
    <w:rsid w:val="00F92FC5"/>
    <w:rsid w:val="00F9777B"/>
    <w:rsid w:val="00FA0E3B"/>
    <w:rsid w:val="00FB0502"/>
    <w:rsid w:val="00FB1B6D"/>
    <w:rsid w:val="00FB2909"/>
    <w:rsid w:val="00FB6121"/>
    <w:rsid w:val="00FC01F0"/>
    <w:rsid w:val="00FC107D"/>
    <w:rsid w:val="00FD001D"/>
    <w:rsid w:val="00FD472D"/>
    <w:rsid w:val="00FD54AF"/>
    <w:rsid w:val="00FE6362"/>
    <w:rsid w:val="00FE6A17"/>
    <w:rsid w:val="00FE7576"/>
    <w:rsid w:val="00FF25C7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4B289"/>
  <w15:chartTrackingRefBased/>
  <w15:docId w15:val="{47D46739-6943-417C-A0C5-F0ED42C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C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87CBE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0B297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FD54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C96D-1DEB-4C20-B6AB-27F4E260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DELİOĞLU</dc:creator>
  <cp:keywords/>
  <dc:description/>
  <cp:lastModifiedBy>Emrullah KARAYİĞİT</cp:lastModifiedBy>
  <cp:revision>3</cp:revision>
  <cp:lastPrinted>2012-09-14T13:16:00Z</cp:lastPrinted>
  <dcterms:created xsi:type="dcterms:W3CDTF">2023-02-03T13:21:00Z</dcterms:created>
  <dcterms:modified xsi:type="dcterms:W3CDTF">2023-11-29T07:08:00Z</dcterms:modified>
</cp:coreProperties>
</file>